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F1" w:rsidRPr="00EA6610" w:rsidRDefault="00810B2C" w:rsidP="00A83532">
      <w:pPr>
        <w:pStyle w:val="Titolo1"/>
        <w:spacing w:before="0" w:line="240" w:lineRule="auto"/>
        <w:rPr>
          <w:rFonts w:ascii="Times New Roman" w:hAnsi="Times New Roman"/>
          <w:sz w:val="24"/>
          <w:szCs w:val="24"/>
        </w:rPr>
      </w:pPr>
      <w:r w:rsidRPr="00EA6610">
        <w:rPr>
          <w:rFonts w:ascii="Times New Roman" w:hAnsi="Times New Roman"/>
          <w:sz w:val="24"/>
          <w:szCs w:val="24"/>
        </w:rPr>
        <w:t>Storia delle religioni</w:t>
      </w:r>
    </w:p>
    <w:p w:rsidR="000757F1" w:rsidRPr="00EA6610" w:rsidRDefault="00F35165" w:rsidP="00A83532">
      <w:pPr>
        <w:pStyle w:val="Titolo2"/>
        <w:spacing w:line="240" w:lineRule="auto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>Proff. Dario M. Cosi; Maria Vittoria  Cerutti</w:t>
      </w:r>
    </w:p>
    <w:p w:rsidR="00B2344B" w:rsidRPr="00EA6610" w:rsidRDefault="00B2344B" w:rsidP="00A83532">
      <w:pPr>
        <w:spacing w:line="240" w:lineRule="auto"/>
        <w:rPr>
          <w:rFonts w:ascii="Times New Roman" w:hAnsi="Times New Roman"/>
        </w:rPr>
      </w:pPr>
    </w:p>
    <w:p w:rsidR="00F35165" w:rsidRPr="00EA6610" w:rsidRDefault="005D6861" w:rsidP="00A83532">
      <w:pPr>
        <w:spacing w:line="240" w:lineRule="auto"/>
        <w:rPr>
          <w:rFonts w:ascii="Times New Roman" w:hAnsi="Times New Roman"/>
          <w:b/>
        </w:rPr>
      </w:pPr>
      <w:r w:rsidRPr="00EA6610">
        <w:rPr>
          <w:rFonts w:ascii="Times New Roman" w:hAnsi="Times New Roman"/>
          <w:b/>
        </w:rPr>
        <w:t>I modulo</w:t>
      </w:r>
      <w:r w:rsidR="00F35165" w:rsidRPr="00EA6610">
        <w:rPr>
          <w:rFonts w:ascii="Times New Roman" w:hAnsi="Times New Roman"/>
          <w:b/>
        </w:rPr>
        <w:t>: Prof. Dario M. Cosi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La Storia delle religioni. Introduzione (6 CFU);</w:t>
      </w:r>
    </w:p>
    <w:p w:rsidR="00B2344B" w:rsidRPr="00EA6610" w:rsidRDefault="00B2344B" w:rsidP="00A83532">
      <w:pPr>
        <w:spacing w:line="240" w:lineRule="auto"/>
        <w:rPr>
          <w:rFonts w:ascii="Times New Roman" w:hAnsi="Times New Roman"/>
        </w:rPr>
      </w:pP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  <w:b/>
        </w:rPr>
        <w:t xml:space="preserve">II modulo: Prof.ssa Maria Vittoria </w:t>
      </w:r>
      <w:proofErr w:type="spellStart"/>
      <w:r w:rsidRPr="00EA6610">
        <w:rPr>
          <w:rFonts w:ascii="Times New Roman" w:hAnsi="Times New Roman"/>
          <w:b/>
        </w:rPr>
        <w:t>Cerutti</w:t>
      </w:r>
      <w:proofErr w:type="spellEnd"/>
      <w:r w:rsidRPr="00EA6610">
        <w:rPr>
          <w:rFonts w:ascii="Times New Roman" w:hAnsi="Times New Roman"/>
        </w:rPr>
        <w:t xml:space="preserve"> </w:t>
      </w:r>
    </w:p>
    <w:p w:rsidR="00F35165" w:rsidRPr="00EA6610" w:rsidRDefault="00CB3F60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Religione e relazione. Temi e problemi dell’incontro tra religioni </w:t>
      </w:r>
      <w:r w:rsidR="00B0722C" w:rsidRPr="00EA6610">
        <w:rPr>
          <w:rFonts w:ascii="Times New Roman" w:hAnsi="Times New Roman"/>
        </w:rPr>
        <w:t>(</w:t>
      </w:r>
      <w:r w:rsidR="00F35165" w:rsidRPr="00EA6610">
        <w:rPr>
          <w:rFonts w:ascii="Times New Roman" w:hAnsi="Times New Roman"/>
        </w:rPr>
        <w:t>6 CFU).</w:t>
      </w:r>
    </w:p>
    <w:p w:rsidR="001D06E5" w:rsidRPr="00EA6610" w:rsidRDefault="001D06E5" w:rsidP="00A83532">
      <w:pPr>
        <w:pStyle w:val="Testo1"/>
        <w:spacing w:line="240" w:lineRule="auto"/>
        <w:ind w:left="0" w:firstLine="0"/>
        <w:rPr>
          <w:rFonts w:ascii="Times New Roman" w:hAnsi="Times New Roman"/>
          <w:sz w:val="20"/>
        </w:rPr>
      </w:pPr>
    </w:p>
    <w:p w:rsidR="000F50D7" w:rsidRPr="00EA6610" w:rsidRDefault="000F50D7" w:rsidP="00A83532">
      <w:pPr>
        <w:pStyle w:val="Testo1"/>
        <w:spacing w:line="240" w:lineRule="auto"/>
        <w:ind w:left="0" w:firstLine="0"/>
        <w:rPr>
          <w:rFonts w:ascii="Times New Roman" w:hAnsi="Times New Roman"/>
          <w:sz w:val="20"/>
        </w:rPr>
      </w:pPr>
    </w:p>
    <w:p w:rsidR="001D06E5" w:rsidRPr="00EA6610" w:rsidRDefault="001D06E5" w:rsidP="00A83532">
      <w:pPr>
        <w:pStyle w:val="Testo1"/>
        <w:spacing w:line="240" w:lineRule="auto"/>
        <w:ind w:left="0" w:firstLine="0"/>
        <w:rPr>
          <w:rFonts w:ascii="Times New Roman" w:hAnsi="Times New Roman"/>
          <w:i/>
          <w:sz w:val="20"/>
        </w:rPr>
      </w:pPr>
      <w:r w:rsidRPr="00EA6610">
        <w:rPr>
          <w:rFonts w:ascii="Times New Roman" w:hAnsi="Times New Roman"/>
          <w:i/>
          <w:sz w:val="20"/>
        </w:rPr>
        <w:t>OBIETTIVI DEL CORSO E RISULTATI DI APPRENDIMENTO ATTESI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  <w:b/>
          <w:i/>
        </w:rPr>
      </w:pPr>
    </w:p>
    <w:p w:rsidR="00F35165" w:rsidRPr="00EA6610" w:rsidRDefault="001D06E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L’insegnamento si propone di fornire agli studenti: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>- nel I modulo: conoscenze generali sulla storia degli studi e sulla metodologia della ricerca storico-religiosa; conoscenze specifiche sulla natura e sulla funzione della religione;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- nel II modulo: </w:t>
      </w:r>
      <w:r w:rsidR="00CD20EA" w:rsidRPr="00EA6610">
        <w:rPr>
          <w:rFonts w:ascii="Times New Roman" w:hAnsi="Times New Roman"/>
        </w:rPr>
        <w:t xml:space="preserve">conoscenze specifiche </w:t>
      </w:r>
      <w:r w:rsidR="005656F1" w:rsidRPr="00EA6610">
        <w:rPr>
          <w:rFonts w:ascii="Times New Roman" w:hAnsi="Times New Roman"/>
        </w:rPr>
        <w:t>sui modelli interpretativi della pluralità religiosa elaborati in seno alle grandi tradizioni religiose, in particolar modo orientali.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</w:p>
    <w:p w:rsidR="001D06E5" w:rsidRPr="00EA6610" w:rsidRDefault="001D06E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Al termine dell’insegnamento lo studente </w:t>
      </w:r>
      <w:r w:rsidR="0032056B" w:rsidRPr="00EA6610">
        <w:rPr>
          <w:rFonts w:ascii="Times New Roman" w:hAnsi="Times New Roman"/>
        </w:rPr>
        <w:t>s</w:t>
      </w:r>
      <w:r w:rsidRPr="00EA6610">
        <w:rPr>
          <w:rFonts w:ascii="Times New Roman" w:hAnsi="Times New Roman"/>
        </w:rPr>
        <w:t>arà in grado di:</w:t>
      </w:r>
    </w:p>
    <w:p w:rsidR="001D06E5" w:rsidRPr="00EA6610" w:rsidRDefault="00F35165" w:rsidP="00A8353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comprendere</w:t>
      </w:r>
      <w:proofErr w:type="gramEnd"/>
      <w:r w:rsidRPr="00EA6610">
        <w:rPr>
          <w:rFonts w:ascii="Times New Roman" w:hAnsi="Times New Roman"/>
        </w:rPr>
        <w:t xml:space="preserve"> e usare in modo corretto il linguaggio e gli strumenti della ricerca storico-religiosa;</w:t>
      </w:r>
    </w:p>
    <w:p w:rsidR="007B11B7" w:rsidRPr="00EA6610" w:rsidRDefault="00F35165" w:rsidP="00A8353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conosce</w:t>
      </w:r>
      <w:r w:rsidR="001D06E5" w:rsidRPr="00EA6610">
        <w:rPr>
          <w:rFonts w:ascii="Times New Roman" w:hAnsi="Times New Roman"/>
        </w:rPr>
        <w:t>re</w:t>
      </w:r>
      <w:proofErr w:type="gramEnd"/>
      <w:r w:rsidR="007B11B7" w:rsidRPr="00EA6610">
        <w:rPr>
          <w:rFonts w:ascii="Times New Roman" w:hAnsi="Times New Roman"/>
        </w:rPr>
        <w:t xml:space="preserve"> i principali temi e problemi proposti dalla storia degli studi e dall’attuale stato della ricerca storico-religiosa;</w:t>
      </w:r>
    </w:p>
    <w:p w:rsidR="007B11B7" w:rsidRPr="00EA6610" w:rsidRDefault="007B11B7" w:rsidP="00A8353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conoscere</w:t>
      </w:r>
      <w:proofErr w:type="gramEnd"/>
      <w:r w:rsidRPr="00EA6610">
        <w:rPr>
          <w:rFonts w:ascii="Times New Roman" w:hAnsi="Times New Roman"/>
        </w:rPr>
        <w:t xml:space="preserve"> gli</w:t>
      </w:r>
      <w:r w:rsidR="00F35165" w:rsidRPr="00EA6610">
        <w:rPr>
          <w:rFonts w:ascii="Times New Roman" w:hAnsi="Times New Roman"/>
        </w:rPr>
        <w:t xml:space="preserve"> argomenti trattati </w:t>
      </w:r>
      <w:r w:rsidRPr="00EA6610">
        <w:rPr>
          <w:rFonts w:ascii="Times New Roman" w:hAnsi="Times New Roman"/>
        </w:rPr>
        <w:t xml:space="preserve">nel corso dell’insegnamento </w:t>
      </w:r>
      <w:r w:rsidR="00F35165" w:rsidRPr="00EA6610">
        <w:rPr>
          <w:rFonts w:ascii="Times New Roman" w:hAnsi="Times New Roman"/>
        </w:rPr>
        <w:t>e proposti dalla Bibliografia prescritta;</w:t>
      </w:r>
    </w:p>
    <w:p w:rsidR="00F35165" w:rsidRPr="00EA6610" w:rsidRDefault="00F35165" w:rsidP="00A8353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applicare</w:t>
      </w:r>
      <w:proofErr w:type="gramEnd"/>
      <w:r w:rsidRPr="00EA6610">
        <w:rPr>
          <w:rFonts w:ascii="Times New Roman" w:hAnsi="Times New Roman"/>
        </w:rPr>
        <w:t xml:space="preserve"> metodologie di indagine a problemi e a documenti specifici</w:t>
      </w:r>
      <w:r w:rsidR="00EB6AC3" w:rsidRPr="00EA6610">
        <w:rPr>
          <w:rFonts w:ascii="Times New Roman" w:hAnsi="Times New Roman"/>
        </w:rPr>
        <w:t>;</w:t>
      </w:r>
    </w:p>
    <w:p w:rsidR="00EB6AC3" w:rsidRPr="00EA6610" w:rsidRDefault="00EB6AC3" w:rsidP="00A8353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manifestare</w:t>
      </w:r>
      <w:proofErr w:type="gramEnd"/>
      <w:r w:rsidRPr="00EA6610">
        <w:rPr>
          <w:rFonts w:ascii="Times New Roman" w:hAnsi="Times New Roman"/>
        </w:rPr>
        <w:t xml:space="preserve"> nella comunicazione orale autonomia di giudizio e abilità </w:t>
      </w:r>
      <w:r w:rsidR="002C5ACF" w:rsidRPr="00EA6610">
        <w:rPr>
          <w:rFonts w:ascii="Times New Roman" w:hAnsi="Times New Roman"/>
        </w:rPr>
        <w:t>argomentative.</w:t>
      </w:r>
    </w:p>
    <w:p w:rsidR="007D355B" w:rsidRPr="00EA6610" w:rsidRDefault="007D355B" w:rsidP="00A83532">
      <w:pPr>
        <w:spacing w:line="240" w:lineRule="auto"/>
        <w:rPr>
          <w:rFonts w:ascii="Times New Roman" w:hAnsi="Times New Roman"/>
        </w:rPr>
      </w:pPr>
    </w:p>
    <w:p w:rsidR="00E54C88" w:rsidRPr="00EA6610" w:rsidRDefault="00E54C88" w:rsidP="00A83532">
      <w:pPr>
        <w:spacing w:line="240" w:lineRule="auto"/>
        <w:rPr>
          <w:rFonts w:ascii="Times New Roman" w:hAnsi="Times New Roman"/>
        </w:rPr>
      </w:pP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  <w:i/>
        </w:rPr>
        <w:t>PROGRAMMA DEL CORSO</w:t>
      </w:r>
    </w:p>
    <w:p w:rsidR="00E54C88" w:rsidRPr="00EA6610" w:rsidRDefault="00E54C88" w:rsidP="00A83532">
      <w:pPr>
        <w:spacing w:line="240" w:lineRule="auto"/>
        <w:rPr>
          <w:rFonts w:ascii="Times New Roman" w:hAnsi="Times New Roman"/>
        </w:rPr>
      </w:pPr>
    </w:p>
    <w:p w:rsidR="00F35165" w:rsidRPr="00EA6610" w:rsidRDefault="00C13628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I </w:t>
      </w:r>
      <w:r w:rsidR="00F35165" w:rsidRPr="00EA6610">
        <w:rPr>
          <w:rFonts w:ascii="Times New Roman" w:hAnsi="Times New Roman"/>
        </w:rPr>
        <w:t>modulo: La Storia delle religioni e il suo metodo. Natura e funzione della religione.</w:t>
      </w:r>
    </w:p>
    <w:p w:rsidR="00F35165" w:rsidRPr="00EA6610" w:rsidRDefault="00F3516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II modulo: </w:t>
      </w:r>
      <w:r w:rsidR="00CB3F60" w:rsidRPr="00EA6610">
        <w:rPr>
          <w:rFonts w:ascii="Times New Roman" w:hAnsi="Times New Roman"/>
        </w:rPr>
        <w:t>Religione e relazione. Temi e problemi dell’incontro tra religioni.</w:t>
      </w:r>
    </w:p>
    <w:p w:rsidR="00A83532" w:rsidRPr="00EA6610" w:rsidRDefault="00A83532" w:rsidP="00A83532">
      <w:pPr>
        <w:keepNext/>
        <w:spacing w:line="240" w:lineRule="auto"/>
        <w:rPr>
          <w:rFonts w:ascii="Times New Roman" w:hAnsi="Times New Roman"/>
          <w:b/>
          <w:i/>
        </w:rPr>
      </w:pPr>
    </w:p>
    <w:p w:rsidR="00A83532" w:rsidRPr="00EA6610" w:rsidRDefault="00A83532" w:rsidP="00A83532">
      <w:pPr>
        <w:keepNext/>
        <w:spacing w:line="240" w:lineRule="auto"/>
        <w:rPr>
          <w:rFonts w:ascii="Times New Roman" w:hAnsi="Times New Roman"/>
          <w:b/>
          <w:i/>
        </w:rPr>
      </w:pPr>
    </w:p>
    <w:p w:rsidR="00F35165" w:rsidRPr="00EA6610" w:rsidRDefault="00F35165" w:rsidP="00A83532">
      <w:pPr>
        <w:keepNext/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  <w:i/>
        </w:rPr>
        <w:t>BIBLIOGRAFIA</w:t>
      </w:r>
      <w:r w:rsidR="00B851CB">
        <w:rPr>
          <w:rStyle w:val="Rimandonotaapidipagina"/>
          <w:rFonts w:ascii="Times New Roman" w:hAnsi="Times New Roman"/>
          <w:i/>
        </w:rPr>
        <w:footnoteReference w:id="1"/>
      </w:r>
    </w:p>
    <w:p w:rsidR="00A83532" w:rsidRPr="00EA6610" w:rsidRDefault="00A83532" w:rsidP="00A83532">
      <w:pPr>
        <w:pStyle w:val="Testo1"/>
        <w:spacing w:line="240" w:lineRule="auto"/>
        <w:rPr>
          <w:rFonts w:ascii="Times New Roman" w:hAnsi="Times New Roman"/>
          <w:sz w:val="20"/>
          <w:u w:val="single"/>
        </w:rPr>
      </w:pPr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z w:val="20"/>
          <w:u w:val="single"/>
        </w:rPr>
      </w:pPr>
      <w:r w:rsidRPr="00EA6610">
        <w:rPr>
          <w:rFonts w:ascii="Times New Roman" w:hAnsi="Times New Roman"/>
          <w:sz w:val="20"/>
          <w:u w:val="single"/>
        </w:rPr>
        <w:t>I modulo:</w:t>
      </w:r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pacing w:val="-5"/>
          <w:sz w:val="20"/>
        </w:rPr>
      </w:pPr>
      <w:r w:rsidRPr="00EA6610">
        <w:rPr>
          <w:rFonts w:ascii="Times New Roman" w:hAnsi="Times New Roman"/>
          <w:smallCaps/>
          <w:spacing w:val="-5"/>
          <w:sz w:val="20"/>
        </w:rPr>
        <w:t>G.   Filoramo,</w:t>
      </w:r>
      <w:r w:rsidRPr="00EA6610">
        <w:rPr>
          <w:rFonts w:ascii="Times New Roman" w:hAnsi="Times New Roman"/>
          <w:i/>
          <w:spacing w:val="-5"/>
          <w:sz w:val="20"/>
        </w:rPr>
        <w:t xml:space="preserve"> Che cos’è la religione. Temi metodi problemi,</w:t>
      </w:r>
      <w:r w:rsidRPr="00EA6610">
        <w:rPr>
          <w:rFonts w:ascii="Times New Roman" w:hAnsi="Times New Roman"/>
          <w:spacing w:val="-5"/>
          <w:sz w:val="20"/>
        </w:rPr>
        <w:t xml:space="preserve"> Einaudi, Torino, 2004;</w:t>
      </w:r>
      <w:r w:rsidR="00B851CB">
        <w:rPr>
          <w:rFonts w:ascii="Times New Roman" w:hAnsi="Times New Roman"/>
          <w:spacing w:val="-5"/>
          <w:sz w:val="20"/>
        </w:rPr>
        <w:t xml:space="preserve"> </w:t>
      </w:r>
      <w:hyperlink r:id="rId8" w:history="1">
        <w:r w:rsidR="00B851CB" w:rsidRPr="00B851CB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:rsidR="00F35165" w:rsidRPr="00EA6610" w:rsidRDefault="00BB7A34" w:rsidP="00A83532">
      <w:pPr>
        <w:pStyle w:val="Testo1"/>
        <w:spacing w:line="240" w:lineRule="auto"/>
        <w:rPr>
          <w:rFonts w:ascii="Times New Roman" w:hAnsi="Times New Roman"/>
          <w:spacing w:val="-5"/>
          <w:sz w:val="20"/>
        </w:rPr>
      </w:pPr>
      <w:r w:rsidRPr="00EA6610">
        <w:rPr>
          <w:rFonts w:ascii="Times New Roman" w:hAnsi="Times New Roman"/>
          <w:smallCaps/>
          <w:spacing w:val="-5"/>
          <w:sz w:val="20"/>
        </w:rPr>
        <w:t xml:space="preserve">G. </w:t>
      </w:r>
      <w:r w:rsidR="00F35165" w:rsidRPr="00EA6610">
        <w:rPr>
          <w:rFonts w:ascii="Times New Roman" w:hAnsi="Times New Roman"/>
          <w:smallCaps/>
          <w:spacing w:val="-5"/>
          <w:sz w:val="20"/>
        </w:rPr>
        <w:t>Sfameni Gasparro,</w:t>
      </w:r>
      <w:r w:rsidR="00F35165" w:rsidRPr="00EA6610">
        <w:rPr>
          <w:rFonts w:ascii="Times New Roman" w:hAnsi="Times New Roman"/>
          <w:i/>
          <w:spacing w:val="-5"/>
          <w:sz w:val="20"/>
        </w:rPr>
        <w:t xml:space="preserve"> Introduzione alla Storia delle religioni,</w:t>
      </w:r>
      <w:r w:rsidR="00F35165" w:rsidRPr="00EA6610">
        <w:rPr>
          <w:rFonts w:ascii="Times New Roman" w:hAnsi="Times New Roman"/>
          <w:spacing w:val="-5"/>
          <w:sz w:val="20"/>
        </w:rPr>
        <w:t xml:space="preserve"> Laterza, Roma-Bari, 2011;</w:t>
      </w:r>
      <w:r w:rsidR="00B851CB">
        <w:rPr>
          <w:rFonts w:ascii="Times New Roman" w:hAnsi="Times New Roman"/>
          <w:spacing w:val="-5"/>
          <w:sz w:val="20"/>
        </w:rPr>
        <w:t xml:space="preserve"> </w:t>
      </w:r>
      <w:hyperlink r:id="rId9" w:history="1">
        <w:r w:rsidR="00B851CB" w:rsidRPr="00B851CB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>Appunti dalle lezioni e letture individuali.</w:t>
      </w:r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z w:val="20"/>
        </w:rPr>
      </w:pPr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z w:val="20"/>
          <w:u w:val="single"/>
        </w:rPr>
      </w:pPr>
      <w:r w:rsidRPr="00EA6610">
        <w:rPr>
          <w:rFonts w:ascii="Times New Roman" w:hAnsi="Times New Roman"/>
          <w:sz w:val="20"/>
          <w:u w:val="single"/>
        </w:rPr>
        <w:t>II modulo</w:t>
      </w:r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pacing w:val="-5"/>
          <w:sz w:val="20"/>
        </w:rPr>
      </w:pPr>
      <w:r w:rsidRPr="00EA6610">
        <w:rPr>
          <w:rFonts w:ascii="Times New Roman" w:hAnsi="Times New Roman"/>
          <w:smallCaps/>
          <w:spacing w:val="-5"/>
          <w:sz w:val="20"/>
        </w:rPr>
        <w:t>M.V. Cerutti,</w:t>
      </w:r>
      <w:r w:rsidRPr="00EA6610">
        <w:rPr>
          <w:rFonts w:ascii="Times New Roman" w:hAnsi="Times New Roman"/>
          <w:i/>
          <w:spacing w:val="-5"/>
          <w:sz w:val="20"/>
        </w:rPr>
        <w:t xml:space="preserve"> Storia delle religioni. Oggetto e metodo,</w:t>
      </w:r>
      <w:r w:rsidRPr="00EA6610">
        <w:rPr>
          <w:rFonts w:ascii="Times New Roman" w:hAnsi="Times New Roman"/>
          <w:spacing w:val="-5"/>
          <w:sz w:val="20"/>
        </w:rPr>
        <w:t xml:space="preserve"> </w:t>
      </w:r>
      <w:r w:rsidRPr="00EA6610">
        <w:rPr>
          <w:rFonts w:ascii="Times New Roman" w:hAnsi="Times New Roman"/>
          <w:i/>
          <w:spacing w:val="-5"/>
          <w:sz w:val="20"/>
        </w:rPr>
        <w:t>temi e problemi</w:t>
      </w:r>
      <w:r w:rsidRPr="00EA6610">
        <w:rPr>
          <w:rFonts w:ascii="Times New Roman" w:hAnsi="Times New Roman"/>
          <w:spacing w:val="-5"/>
          <w:sz w:val="20"/>
        </w:rPr>
        <w:t>, EDUCatt, Milano 2014;</w:t>
      </w:r>
      <w:r w:rsidR="00B851CB">
        <w:rPr>
          <w:rFonts w:ascii="Times New Roman" w:hAnsi="Times New Roman"/>
          <w:spacing w:val="-5"/>
          <w:sz w:val="20"/>
        </w:rPr>
        <w:t xml:space="preserve"> </w:t>
      </w:r>
      <w:hyperlink r:id="rId10" w:history="1">
        <w:r w:rsidR="00B851CB" w:rsidRPr="00B851CB">
          <w:rPr>
            <w:rStyle w:val="Collegamentoipertestuale"/>
            <w:rFonts w:ascii="Times New Roman" w:hAnsi="Times New Roman"/>
            <w:spacing w:val="-5"/>
            <w:sz w:val="20"/>
          </w:rPr>
          <w:t>Acquista da V&amp;P</w:t>
        </w:r>
      </w:hyperlink>
    </w:p>
    <w:p w:rsidR="00F35165" w:rsidRPr="00EA6610" w:rsidRDefault="00F35165" w:rsidP="00A83532">
      <w:pPr>
        <w:pStyle w:val="Testo1"/>
        <w:spacing w:line="240" w:lineRule="auto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>Appunti dalle lezioni e letture individuali.</w:t>
      </w:r>
    </w:p>
    <w:p w:rsidR="00A83532" w:rsidRPr="00EA6610" w:rsidRDefault="00A83532" w:rsidP="00A83532">
      <w:pPr>
        <w:spacing w:line="240" w:lineRule="auto"/>
        <w:rPr>
          <w:rFonts w:ascii="Times New Roman" w:hAnsi="Times New Roman"/>
          <w:b/>
          <w:i/>
        </w:rPr>
      </w:pPr>
    </w:p>
    <w:p w:rsidR="00E54C88" w:rsidRPr="00EA6610" w:rsidRDefault="00E54C88" w:rsidP="00A83532">
      <w:pPr>
        <w:spacing w:line="240" w:lineRule="auto"/>
        <w:rPr>
          <w:rFonts w:ascii="Times New Roman" w:hAnsi="Times New Roman"/>
          <w:b/>
          <w:i/>
        </w:rPr>
      </w:pPr>
    </w:p>
    <w:p w:rsidR="00F35165" w:rsidRPr="00EA6610" w:rsidRDefault="00F35165" w:rsidP="00A83532">
      <w:pPr>
        <w:spacing w:line="240" w:lineRule="auto"/>
        <w:rPr>
          <w:rFonts w:ascii="Times New Roman" w:hAnsi="Times New Roman"/>
          <w:i/>
        </w:rPr>
      </w:pPr>
      <w:r w:rsidRPr="00EA6610">
        <w:rPr>
          <w:rFonts w:ascii="Times New Roman" w:hAnsi="Times New Roman"/>
          <w:i/>
        </w:rPr>
        <w:t>DIDATTICA DEL CORSO</w:t>
      </w:r>
    </w:p>
    <w:p w:rsidR="00E54C88" w:rsidRPr="00EA6610" w:rsidRDefault="00E54C88" w:rsidP="00A83532">
      <w:pPr>
        <w:pStyle w:val="Testo2"/>
        <w:spacing w:line="240" w:lineRule="auto"/>
        <w:rPr>
          <w:rFonts w:ascii="Times New Roman" w:hAnsi="Times New Roman"/>
          <w:sz w:val="20"/>
        </w:rPr>
      </w:pPr>
    </w:p>
    <w:p w:rsidR="00E54C88" w:rsidRPr="00EA6610" w:rsidRDefault="00F35165" w:rsidP="00E54C88">
      <w:pPr>
        <w:pStyle w:val="Testo2"/>
        <w:spacing w:line="240" w:lineRule="auto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>Il Corso è composto da due moduli di 30 + 30 ore di didattica frontale, tenute dai docenti titolari</w:t>
      </w:r>
      <w:r w:rsidR="00E54C88" w:rsidRPr="00EA6610">
        <w:rPr>
          <w:rFonts w:ascii="Times New Roman" w:hAnsi="Times New Roman"/>
          <w:sz w:val="20"/>
        </w:rPr>
        <w:t xml:space="preserve"> mediante lezioni frontali in aula. Qualora l'emergenza sanitaria dovesse protrarsi, sia l’attività didattica, sia le forme di controllo dell’appren</w:t>
      </w:r>
      <w:r w:rsidR="008A351F" w:rsidRPr="00EA6610">
        <w:rPr>
          <w:rFonts w:ascii="Times New Roman" w:hAnsi="Times New Roman"/>
          <w:sz w:val="20"/>
        </w:rPr>
        <w:t>-</w:t>
      </w:r>
      <w:r w:rsidR="00E54C88" w:rsidRPr="00EA6610">
        <w:rPr>
          <w:rFonts w:ascii="Times New Roman" w:hAnsi="Times New Roman"/>
          <w:sz w:val="20"/>
        </w:rPr>
        <w:t xml:space="preserve">dimento, </w:t>
      </w:r>
      <w:r w:rsidR="00E54C88" w:rsidRPr="00EA6610">
        <w:rPr>
          <w:rFonts w:ascii="Times New Roman" w:hAnsi="Times New Roman"/>
          <w:i/>
          <w:iCs/>
          <w:sz w:val="20"/>
        </w:rPr>
        <w:t>in itinere</w:t>
      </w:r>
      <w:r w:rsidR="00E54C88" w:rsidRPr="00EA6610">
        <w:rPr>
          <w:rFonts w:ascii="Times New Roman" w:hAnsi="Times New Roman"/>
          <w:sz w:val="20"/>
        </w:rPr>
        <w:t xml:space="preserve"> e finale, saranno assicurate anche (o soltanto) in “remoto”, attraverso la piattaforma BlackBoard di Ateneo, la piattaforma Microsoft Teams e gli eventuali altri strumenti previsti e comunicati in avvio di </w:t>
      </w:r>
      <w:r w:rsidR="00E80995" w:rsidRPr="00EA6610">
        <w:rPr>
          <w:rFonts w:ascii="Times New Roman" w:hAnsi="Times New Roman"/>
          <w:sz w:val="20"/>
        </w:rPr>
        <w:t>C</w:t>
      </w:r>
      <w:r w:rsidR="00E54C88" w:rsidRPr="00EA6610">
        <w:rPr>
          <w:rFonts w:ascii="Times New Roman" w:hAnsi="Times New Roman"/>
          <w:sz w:val="20"/>
        </w:rPr>
        <w:t>orso, in modo da garantire il pieno raggiungimento degli obiettivi formativi previsti nei piani di studio e, contestualmente, la piena sicurezza degli studenti.</w:t>
      </w:r>
    </w:p>
    <w:p w:rsidR="00F35165" w:rsidRPr="00EA6610" w:rsidRDefault="00F35165" w:rsidP="00A83532">
      <w:pPr>
        <w:pStyle w:val="Testo2"/>
        <w:spacing w:line="240" w:lineRule="auto"/>
        <w:rPr>
          <w:rFonts w:ascii="Times New Roman" w:hAnsi="Times New Roman"/>
          <w:sz w:val="20"/>
        </w:rPr>
      </w:pPr>
    </w:p>
    <w:p w:rsidR="00F35165" w:rsidRPr="00EA6610" w:rsidRDefault="00F35165" w:rsidP="00A83532">
      <w:pPr>
        <w:pStyle w:val="Testo2"/>
        <w:spacing w:line="240" w:lineRule="auto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>Il Corso prevede la lettura di testi in lingue straniere e anche in lingue classiche (latino e greco), che saranno comunque sempre presentati con traduzione italiana a fronte e adeguatamente commentati.</w:t>
      </w:r>
    </w:p>
    <w:p w:rsidR="00182427" w:rsidRPr="00EA6610" w:rsidRDefault="00182427" w:rsidP="00A83532">
      <w:pPr>
        <w:pStyle w:val="Testo2"/>
        <w:spacing w:line="240" w:lineRule="auto"/>
        <w:rPr>
          <w:rFonts w:ascii="Times New Roman" w:hAnsi="Times New Roman"/>
          <w:sz w:val="20"/>
        </w:rPr>
      </w:pPr>
    </w:p>
    <w:p w:rsidR="00182427" w:rsidRPr="00EA6610" w:rsidRDefault="00182427" w:rsidP="00A83532">
      <w:pPr>
        <w:pStyle w:val="Testo2"/>
        <w:spacing w:line="240" w:lineRule="auto"/>
        <w:rPr>
          <w:rFonts w:ascii="Times New Roman" w:hAnsi="Times New Roman"/>
          <w:sz w:val="20"/>
        </w:rPr>
      </w:pPr>
    </w:p>
    <w:p w:rsidR="00F35165" w:rsidRPr="00EA6610" w:rsidRDefault="00F35165" w:rsidP="00A83532">
      <w:pPr>
        <w:spacing w:line="240" w:lineRule="auto"/>
        <w:rPr>
          <w:rFonts w:ascii="Times New Roman" w:hAnsi="Times New Roman"/>
          <w:i/>
        </w:rPr>
      </w:pPr>
      <w:r w:rsidRPr="00EA6610">
        <w:rPr>
          <w:rFonts w:ascii="Times New Roman" w:hAnsi="Times New Roman"/>
          <w:i/>
        </w:rPr>
        <w:t xml:space="preserve">METODO </w:t>
      </w:r>
      <w:r w:rsidR="007B11B7" w:rsidRPr="00EA6610">
        <w:rPr>
          <w:rFonts w:ascii="Times New Roman" w:hAnsi="Times New Roman"/>
          <w:i/>
        </w:rPr>
        <w:t xml:space="preserve">E CRITERI </w:t>
      </w:r>
      <w:r w:rsidRPr="00EA6610">
        <w:rPr>
          <w:rFonts w:ascii="Times New Roman" w:hAnsi="Times New Roman"/>
          <w:i/>
        </w:rPr>
        <w:t>DI VALUTAZIONE</w:t>
      </w:r>
    </w:p>
    <w:p w:rsidR="00596821" w:rsidRPr="00EA6610" w:rsidRDefault="00596821" w:rsidP="00A83532">
      <w:pPr>
        <w:spacing w:line="240" w:lineRule="auto"/>
        <w:rPr>
          <w:rFonts w:ascii="Times New Roman" w:hAnsi="Times New Roman"/>
          <w:noProof/>
        </w:rPr>
      </w:pPr>
    </w:p>
    <w:p w:rsidR="007A5F51" w:rsidRPr="00EA6610" w:rsidRDefault="00640593" w:rsidP="00A83532">
      <w:pPr>
        <w:pStyle w:val="NormaleWeb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r w:rsidRPr="00EA6610">
        <w:rPr>
          <w:noProof/>
          <w:sz w:val="20"/>
          <w:szCs w:val="20"/>
        </w:rPr>
        <w:t xml:space="preserve">     </w:t>
      </w:r>
      <w:r w:rsidR="007A5F51" w:rsidRPr="00EA6610">
        <w:rPr>
          <w:noProof/>
          <w:sz w:val="20"/>
          <w:szCs w:val="20"/>
        </w:rPr>
        <w:t>L'esame consiste in un colloquio orale per verificare la comprensione degli argomenti trattati durante il Corso, l'acquisizione delle conoscenze proposte dalla Bibliografia prescritta per lo studio individuale e la capacità di interpretare documenti e collegare tra loro temi di ricerca e problemi particolari.</w:t>
      </w:r>
    </w:p>
    <w:p w:rsidR="007A5F51" w:rsidRPr="00EA6610" w:rsidRDefault="00640593" w:rsidP="00A83532">
      <w:pPr>
        <w:pStyle w:val="NormaleWeb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r w:rsidRPr="00EA6610">
        <w:rPr>
          <w:noProof/>
          <w:sz w:val="20"/>
          <w:szCs w:val="20"/>
        </w:rPr>
        <w:lastRenderedPageBreak/>
        <w:t xml:space="preserve">     </w:t>
      </w:r>
      <w:r w:rsidR="007A5F51" w:rsidRPr="00EA6610">
        <w:rPr>
          <w:noProof/>
          <w:sz w:val="20"/>
          <w:szCs w:val="20"/>
        </w:rPr>
        <w:t>Il raggiungimento da parte dello studente di una visione organica dei temi affrontati a lezione, congiuntamente alla loro utilizzazione critica, una buona padronanza espressiva e di linguaggio specifico saranno valutati con voti di eccellenza. Una conoscenza mnemonica della materia, unitamente a capacità di sintesi e di analisi articolate in un linguaggio corretto, ma non sempre appropriato, porteranno a valutazioni discrete. Lacune formative e/o linguaggio inappropriato – seppur in un contesto di conoscenze minimali del materiale d'esame – condurranno a voti che non supereranno la sufficienza. Lacune formative, linguaggio inappropriato, mancanza di orientamento all'interno dei materiali bibliografici offerti durante il Corso saranno valutati negativamente.</w:t>
      </w:r>
    </w:p>
    <w:p w:rsidR="001C2D87" w:rsidRPr="00EA6610" w:rsidRDefault="001C2D87" w:rsidP="00A83532">
      <w:pPr>
        <w:spacing w:line="240" w:lineRule="auto"/>
        <w:rPr>
          <w:rFonts w:ascii="Times New Roman" w:hAnsi="Times New Roman"/>
          <w:b/>
          <w:i/>
        </w:rPr>
      </w:pPr>
    </w:p>
    <w:p w:rsidR="00F35165" w:rsidRPr="00EA6610" w:rsidRDefault="007A5F51" w:rsidP="00A83532">
      <w:pPr>
        <w:spacing w:line="240" w:lineRule="auto"/>
        <w:rPr>
          <w:rFonts w:ascii="Times New Roman" w:hAnsi="Times New Roman"/>
          <w:i/>
        </w:rPr>
      </w:pPr>
      <w:r w:rsidRPr="00EA6610">
        <w:rPr>
          <w:rFonts w:ascii="Times New Roman" w:hAnsi="Times New Roman"/>
          <w:i/>
        </w:rPr>
        <w:t>AVVERTE</w:t>
      </w:r>
      <w:r w:rsidR="00F35165" w:rsidRPr="00EA6610">
        <w:rPr>
          <w:rFonts w:ascii="Times New Roman" w:hAnsi="Times New Roman"/>
          <w:i/>
        </w:rPr>
        <w:t>NZE</w:t>
      </w:r>
      <w:r w:rsidR="001B6F0F" w:rsidRPr="00EA6610">
        <w:rPr>
          <w:rFonts w:ascii="Times New Roman" w:hAnsi="Times New Roman"/>
          <w:i/>
        </w:rPr>
        <w:t xml:space="preserve"> E PREREQUISITI</w:t>
      </w:r>
    </w:p>
    <w:p w:rsidR="007B61C2" w:rsidRPr="00EA6610" w:rsidRDefault="007B61C2" w:rsidP="00A83532">
      <w:pPr>
        <w:spacing w:line="240" w:lineRule="auto"/>
        <w:rPr>
          <w:rFonts w:ascii="Times New Roman" w:hAnsi="Times New Roman"/>
          <w:b/>
          <w:i/>
        </w:rPr>
      </w:pPr>
    </w:p>
    <w:p w:rsidR="008223E5" w:rsidRPr="00EA6610" w:rsidRDefault="008223E5" w:rsidP="00A83532">
      <w:pPr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- </w:t>
      </w:r>
      <w:r w:rsidRPr="00EA6610">
        <w:rPr>
          <w:rFonts w:ascii="Times New Roman" w:hAnsi="Times New Roman"/>
          <w:b/>
        </w:rPr>
        <w:t>I modulo: Prof. Dario M. Cosi</w:t>
      </w:r>
      <w:r w:rsidR="0004523A" w:rsidRPr="00EA6610">
        <w:rPr>
          <w:rFonts w:ascii="Times New Roman" w:hAnsi="Times New Roman"/>
          <w:b/>
        </w:rPr>
        <w:t>:</w:t>
      </w:r>
      <w:r w:rsidRPr="00EA6610">
        <w:rPr>
          <w:rFonts w:ascii="Times New Roman" w:hAnsi="Times New Roman"/>
          <w:b/>
        </w:rPr>
        <w:t xml:space="preserve"> </w:t>
      </w:r>
      <w:r w:rsidRPr="00EA6610">
        <w:rPr>
          <w:rFonts w:ascii="Times New Roman" w:hAnsi="Times New Roman"/>
          <w:i/>
        </w:rPr>
        <w:t>La Storia delle religioni. Introduzione</w:t>
      </w:r>
      <w:r w:rsidRPr="00EA6610">
        <w:rPr>
          <w:rFonts w:ascii="Times New Roman" w:hAnsi="Times New Roman"/>
        </w:rPr>
        <w:t xml:space="preserve"> (6 CFU):</w:t>
      </w:r>
    </w:p>
    <w:p w:rsidR="001C2D87" w:rsidRPr="00EA6610" w:rsidRDefault="009E15CD" w:rsidP="00A8353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proofErr w:type="gramStart"/>
      <w:r w:rsidRPr="00EA6610">
        <w:rPr>
          <w:rFonts w:ascii="Times New Roman" w:hAnsi="Times New Roman"/>
        </w:rPr>
        <w:t>avendo</w:t>
      </w:r>
      <w:proofErr w:type="gramEnd"/>
      <w:r w:rsidRPr="00EA6610">
        <w:rPr>
          <w:rFonts w:ascii="Times New Roman" w:hAnsi="Times New Roman"/>
        </w:rPr>
        <w:t xml:space="preserve"> </w:t>
      </w:r>
      <w:r w:rsidR="008223E5" w:rsidRPr="00EA6610">
        <w:rPr>
          <w:rFonts w:ascii="Times New Roman" w:hAnsi="Times New Roman"/>
        </w:rPr>
        <w:t>carattere introduttivo, l</w:t>
      </w:r>
      <w:r w:rsidR="003260EF" w:rsidRPr="00EA6610">
        <w:rPr>
          <w:rFonts w:ascii="Times New Roman" w:hAnsi="Times New Roman"/>
        </w:rPr>
        <w:t>’insegnamento non necessita di prerequisiti parti</w:t>
      </w:r>
      <w:r w:rsidR="00683791" w:rsidRPr="00EA6610">
        <w:rPr>
          <w:rFonts w:ascii="Times New Roman" w:hAnsi="Times New Roman"/>
        </w:rPr>
        <w:t>-</w:t>
      </w:r>
      <w:proofErr w:type="spellStart"/>
      <w:r w:rsidR="003260EF" w:rsidRPr="00EA6610">
        <w:rPr>
          <w:rFonts w:ascii="Times New Roman" w:hAnsi="Times New Roman"/>
        </w:rPr>
        <w:t>colari</w:t>
      </w:r>
      <w:proofErr w:type="spellEnd"/>
      <w:r w:rsidR="003260EF" w:rsidRPr="00EA6610">
        <w:rPr>
          <w:rFonts w:ascii="Times New Roman" w:hAnsi="Times New Roman"/>
        </w:rPr>
        <w:t xml:space="preserve"> relativi ai contenuti, ma presuppone comunque interesse e curiosità </w:t>
      </w:r>
      <w:proofErr w:type="spellStart"/>
      <w:r w:rsidR="003260EF" w:rsidRPr="00EA6610">
        <w:rPr>
          <w:rFonts w:ascii="Times New Roman" w:hAnsi="Times New Roman"/>
        </w:rPr>
        <w:t>intel</w:t>
      </w:r>
      <w:r w:rsidR="005F1E4C" w:rsidRPr="00EA6610">
        <w:rPr>
          <w:rFonts w:ascii="Times New Roman" w:hAnsi="Times New Roman"/>
        </w:rPr>
        <w:t>-</w:t>
      </w:r>
      <w:r w:rsidR="003260EF" w:rsidRPr="00EA6610">
        <w:rPr>
          <w:rFonts w:ascii="Times New Roman" w:hAnsi="Times New Roman"/>
        </w:rPr>
        <w:t>lettuale</w:t>
      </w:r>
      <w:proofErr w:type="spellEnd"/>
      <w:r w:rsidR="003260EF" w:rsidRPr="00EA6610">
        <w:rPr>
          <w:rFonts w:ascii="Times New Roman" w:hAnsi="Times New Roman"/>
        </w:rPr>
        <w:t xml:space="preserve"> per le tematiche relative all’esperienza religiosa.</w:t>
      </w:r>
    </w:p>
    <w:p w:rsidR="008223E5" w:rsidRPr="00EA6610" w:rsidRDefault="008223E5" w:rsidP="00A8353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1C2D87" w:rsidRPr="00EA6610" w:rsidRDefault="008223E5" w:rsidP="00CB73E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A6610">
        <w:rPr>
          <w:rFonts w:ascii="Times New Roman" w:hAnsi="Times New Roman"/>
        </w:rPr>
        <w:t xml:space="preserve">- </w:t>
      </w:r>
      <w:r w:rsidRPr="00EA6610">
        <w:rPr>
          <w:rFonts w:ascii="Times New Roman" w:hAnsi="Times New Roman"/>
          <w:b/>
        </w:rPr>
        <w:t xml:space="preserve">II modulo: Prof.ssa Maria Vittoria </w:t>
      </w:r>
      <w:proofErr w:type="spellStart"/>
      <w:r w:rsidRPr="00EA6610">
        <w:rPr>
          <w:rFonts w:ascii="Times New Roman" w:hAnsi="Times New Roman"/>
          <w:b/>
        </w:rPr>
        <w:t>Cerutti</w:t>
      </w:r>
      <w:proofErr w:type="spellEnd"/>
      <w:r w:rsidR="00DA776C" w:rsidRPr="00EA6610">
        <w:rPr>
          <w:rFonts w:ascii="Times New Roman" w:hAnsi="Times New Roman"/>
          <w:b/>
        </w:rPr>
        <w:t xml:space="preserve">: </w:t>
      </w:r>
      <w:r w:rsidR="00CB3F60" w:rsidRPr="00EA6610">
        <w:rPr>
          <w:rFonts w:ascii="Times New Roman" w:hAnsi="Times New Roman"/>
          <w:i/>
        </w:rPr>
        <w:t>Religione e relazione. T</w:t>
      </w:r>
      <w:r w:rsidR="00DA776C" w:rsidRPr="00EA6610">
        <w:rPr>
          <w:rFonts w:ascii="Times New Roman" w:hAnsi="Times New Roman"/>
          <w:i/>
        </w:rPr>
        <w:t>emi e problemi dell’incontro tra religioni</w:t>
      </w:r>
      <w:r w:rsidR="00DA776C" w:rsidRPr="00EA6610">
        <w:rPr>
          <w:rFonts w:ascii="Times New Roman" w:hAnsi="Times New Roman"/>
          <w:b/>
        </w:rPr>
        <w:t xml:space="preserve"> </w:t>
      </w:r>
      <w:r w:rsidR="00DA776C" w:rsidRPr="00EA6610">
        <w:rPr>
          <w:rFonts w:ascii="Times New Roman" w:hAnsi="Times New Roman"/>
        </w:rPr>
        <w:t>(6 CFU):</w:t>
      </w:r>
      <w:r w:rsidR="00CB73E3" w:rsidRPr="00EA6610">
        <w:rPr>
          <w:rFonts w:ascii="Times New Roman" w:hAnsi="Times New Roman"/>
        </w:rPr>
        <w:t xml:space="preserve"> </w:t>
      </w:r>
      <w:r w:rsidR="00DA776C" w:rsidRPr="00EA6610">
        <w:rPr>
          <w:rFonts w:ascii="Times New Roman" w:hAnsi="Times New Roman"/>
        </w:rPr>
        <w:t xml:space="preserve">avendo carattere specialistico, l’insegnamento richiede la conoscenza dei principali temi riguardanti lo studio storico e comparativo delle religioni, come affrontati nel I </w:t>
      </w:r>
      <w:r w:rsidR="00573A97" w:rsidRPr="00EA6610">
        <w:rPr>
          <w:rFonts w:ascii="Times New Roman" w:hAnsi="Times New Roman"/>
        </w:rPr>
        <w:t>m</w:t>
      </w:r>
      <w:r w:rsidR="00DA776C" w:rsidRPr="00EA6610">
        <w:rPr>
          <w:rFonts w:ascii="Times New Roman" w:hAnsi="Times New Roman"/>
        </w:rPr>
        <w:t xml:space="preserve">odulo del Corso. </w:t>
      </w:r>
    </w:p>
    <w:p w:rsidR="001C2D87" w:rsidRPr="00EA6610" w:rsidRDefault="001C2D87" w:rsidP="00A83532">
      <w:pPr>
        <w:pStyle w:val="Testo2"/>
        <w:spacing w:line="240" w:lineRule="auto"/>
        <w:rPr>
          <w:rFonts w:ascii="Times New Roman" w:hAnsi="Times New Roman"/>
          <w:sz w:val="20"/>
        </w:rPr>
      </w:pPr>
    </w:p>
    <w:p w:rsidR="00B2344B" w:rsidRPr="00EA6610" w:rsidRDefault="00304E3C" w:rsidP="00AE78FA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i/>
          <w:sz w:val="20"/>
        </w:rPr>
        <w:t>Orario e luogo di ricevimento</w:t>
      </w:r>
    </w:p>
    <w:p w:rsidR="00AE78FA" w:rsidRPr="00EA6610" w:rsidRDefault="00F35165" w:rsidP="00AE78FA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 xml:space="preserve">Il prof. Cosi riceve gli studenti </w:t>
      </w:r>
      <w:r w:rsidR="00AE78FA" w:rsidRPr="00EA6610">
        <w:rPr>
          <w:rFonts w:ascii="Times New Roman" w:hAnsi="Times New Roman"/>
          <w:sz w:val="20"/>
        </w:rPr>
        <w:t>su appuntamento concordato via mail.</w:t>
      </w:r>
    </w:p>
    <w:p w:rsidR="00F35165" w:rsidRPr="005453D8" w:rsidRDefault="00F35165" w:rsidP="00AE78FA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EA6610">
        <w:rPr>
          <w:rFonts w:ascii="Times New Roman" w:hAnsi="Times New Roman"/>
          <w:sz w:val="20"/>
        </w:rPr>
        <w:t xml:space="preserve">La prof.ssa Cerutti riceve gli studenti </w:t>
      </w:r>
      <w:r w:rsidR="00CD20EA" w:rsidRPr="00EA6610">
        <w:rPr>
          <w:rFonts w:ascii="Times New Roman" w:hAnsi="Times New Roman"/>
          <w:sz w:val="20"/>
        </w:rPr>
        <w:t>su appuntamento</w:t>
      </w:r>
      <w:r w:rsidR="00CD20EA" w:rsidRPr="008A30EF">
        <w:rPr>
          <w:rFonts w:ascii="Times New Roman" w:hAnsi="Times New Roman"/>
          <w:sz w:val="20"/>
        </w:rPr>
        <w:t xml:space="preserve"> concordato v</w:t>
      </w:r>
      <w:r w:rsidR="00CD20EA" w:rsidRPr="0000392B">
        <w:rPr>
          <w:rFonts w:ascii="Times New Roman" w:hAnsi="Times New Roman"/>
          <w:sz w:val="20"/>
        </w:rPr>
        <w:t>ia mail.</w:t>
      </w:r>
    </w:p>
    <w:sectPr w:rsidR="00F35165" w:rsidRPr="005453D8" w:rsidSect="0080589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CB" w:rsidRDefault="00B851CB" w:rsidP="00B851CB">
      <w:pPr>
        <w:spacing w:line="240" w:lineRule="auto"/>
      </w:pPr>
      <w:r>
        <w:separator/>
      </w:r>
    </w:p>
  </w:endnote>
  <w:endnote w:type="continuationSeparator" w:id="0">
    <w:p w:rsidR="00B851CB" w:rsidRDefault="00B851CB" w:rsidP="00B85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CB" w:rsidRDefault="00B851CB" w:rsidP="00B851CB">
      <w:pPr>
        <w:spacing w:line="240" w:lineRule="auto"/>
      </w:pPr>
      <w:r>
        <w:separator/>
      </w:r>
    </w:p>
  </w:footnote>
  <w:footnote w:type="continuationSeparator" w:id="0">
    <w:p w:rsidR="00B851CB" w:rsidRDefault="00B851CB" w:rsidP="00B851CB">
      <w:pPr>
        <w:spacing w:line="240" w:lineRule="auto"/>
      </w:pPr>
      <w:r>
        <w:continuationSeparator/>
      </w:r>
    </w:p>
  </w:footnote>
  <w:footnote w:id="1">
    <w:p w:rsidR="00B851CB" w:rsidRDefault="00B851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51CB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5CC7"/>
    <w:multiLevelType w:val="hybridMultilevel"/>
    <w:tmpl w:val="7772C470"/>
    <w:lvl w:ilvl="0" w:tplc="61C2C6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F1"/>
    <w:rsid w:val="0000392B"/>
    <w:rsid w:val="0004523A"/>
    <w:rsid w:val="000647C8"/>
    <w:rsid w:val="000757F1"/>
    <w:rsid w:val="000821BD"/>
    <w:rsid w:val="000B37D5"/>
    <w:rsid w:val="000F50D7"/>
    <w:rsid w:val="00103910"/>
    <w:rsid w:val="00182427"/>
    <w:rsid w:val="001973D1"/>
    <w:rsid w:val="001B6F0F"/>
    <w:rsid w:val="001C2D87"/>
    <w:rsid w:val="001D06E5"/>
    <w:rsid w:val="002C5ACF"/>
    <w:rsid w:val="00304E3C"/>
    <w:rsid w:val="0032056B"/>
    <w:rsid w:val="003260EF"/>
    <w:rsid w:val="00372E3C"/>
    <w:rsid w:val="003F6852"/>
    <w:rsid w:val="004439D4"/>
    <w:rsid w:val="00485332"/>
    <w:rsid w:val="004C5D08"/>
    <w:rsid w:val="0052465B"/>
    <w:rsid w:val="005453D8"/>
    <w:rsid w:val="005656F1"/>
    <w:rsid w:val="00573A97"/>
    <w:rsid w:val="00596821"/>
    <w:rsid w:val="005A6B62"/>
    <w:rsid w:val="005D6861"/>
    <w:rsid w:val="005F1E4C"/>
    <w:rsid w:val="00640593"/>
    <w:rsid w:val="00643BB3"/>
    <w:rsid w:val="0065790A"/>
    <w:rsid w:val="00683791"/>
    <w:rsid w:val="006C175C"/>
    <w:rsid w:val="00777544"/>
    <w:rsid w:val="007A5F51"/>
    <w:rsid w:val="007B11B7"/>
    <w:rsid w:val="007B61C2"/>
    <w:rsid w:val="007D355B"/>
    <w:rsid w:val="00805895"/>
    <w:rsid w:val="00810B2C"/>
    <w:rsid w:val="008223E5"/>
    <w:rsid w:val="00852B2E"/>
    <w:rsid w:val="008A30EF"/>
    <w:rsid w:val="008A351F"/>
    <w:rsid w:val="00910D15"/>
    <w:rsid w:val="0097040D"/>
    <w:rsid w:val="009E15CD"/>
    <w:rsid w:val="00A02A71"/>
    <w:rsid w:val="00A266D9"/>
    <w:rsid w:val="00A67DA2"/>
    <w:rsid w:val="00A83532"/>
    <w:rsid w:val="00AE78FA"/>
    <w:rsid w:val="00AF532D"/>
    <w:rsid w:val="00B0722C"/>
    <w:rsid w:val="00B16CB2"/>
    <w:rsid w:val="00B2344B"/>
    <w:rsid w:val="00B420E1"/>
    <w:rsid w:val="00B43CFD"/>
    <w:rsid w:val="00B851CB"/>
    <w:rsid w:val="00BB7A34"/>
    <w:rsid w:val="00BE3CFD"/>
    <w:rsid w:val="00C1333A"/>
    <w:rsid w:val="00C13628"/>
    <w:rsid w:val="00CB3F60"/>
    <w:rsid w:val="00CB73E3"/>
    <w:rsid w:val="00CD20EA"/>
    <w:rsid w:val="00CD77F8"/>
    <w:rsid w:val="00D03C66"/>
    <w:rsid w:val="00D04162"/>
    <w:rsid w:val="00D37A4F"/>
    <w:rsid w:val="00D734FB"/>
    <w:rsid w:val="00DA776C"/>
    <w:rsid w:val="00DB50CF"/>
    <w:rsid w:val="00DC797C"/>
    <w:rsid w:val="00E54C88"/>
    <w:rsid w:val="00E60271"/>
    <w:rsid w:val="00E80995"/>
    <w:rsid w:val="00E81F00"/>
    <w:rsid w:val="00E974F0"/>
    <w:rsid w:val="00EA624C"/>
    <w:rsid w:val="00EA6610"/>
    <w:rsid w:val="00EB5D33"/>
    <w:rsid w:val="00EB6AC3"/>
    <w:rsid w:val="00ED01FE"/>
    <w:rsid w:val="00F35165"/>
    <w:rsid w:val="00F6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2EC9A-79B6-49A0-B0A8-21CE8258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24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EA624C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EA624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EA624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EA624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EA624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D06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A5F5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851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51C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51C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iloramo-giovanni/che-cose-la-religione-9788806170462-1723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-vittoria-cerutti/storia-delle-religioni-9788867805938-2176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fameni-gasparro-giulia/introduzione-alla-storia-delle-religioni-9788842095255-17441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336-5273-470A-9E7E-4D0A200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0-06-24T10:56:00Z</dcterms:created>
  <dcterms:modified xsi:type="dcterms:W3CDTF">2020-12-30T13:16:00Z</dcterms:modified>
</cp:coreProperties>
</file>